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4E20F" w14:textId="4924C818" w:rsidR="00E14450" w:rsidRDefault="00F177B1" w:rsidP="00F177B1">
      <w:pPr>
        <w:spacing w:line="240" w:lineRule="auto"/>
        <w:jc w:val="center"/>
        <w:rPr>
          <w:b/>
          <w:sz w:val="48"/>
          <w:szCs w:val="48"/>
          <w:lang w:val="de-DE"/>
        </w:rPr>
      </w:pPr>
      <w:r w:rsidRPr="00F177B1">
        <w:rPr>
          <w:b/>
          <w:sz w:val="48"/>
          <w:szCs w:val="48"/>
          <w:lang w:val="de-DE"/>
        </w:rPr>
        <w:t>Gedenkstunde im Erdgeschoß</w:t>
      </w:r>
    </w:p>
    <w:p w14:paraId="231D23ED" w14:textId="77777777" w:rsidR="00F177B1" w:rsidRDefault="00F177B1" w:rsidP="00F177B1">
      <w:pPr>
        <w:spacing w:line="240" w:lineRule="auto"/>
        <w:jc w:val="center"/>
        <w:rPr>
          <w:b/>
          <w:sz w:val="48"/>
          <w:szCs w:val="48"/>
          <w:lang w:val="de-DE"/>
        </w:rPr>
      </w:pPr>
    </w:p>
    <w:p w14:paraId="546BF833" w14:textId="301656CA" w:rsidR="00F177B1" w:rsidRDefault="00F177B1" w:rsidP="00F177B1">
      <w:pPr>
        <w:spacing w:line="240" w:lineRule="auto"/>
        <w:jc w:val="center"/>
        <w:rPr>
          <w:b/>
          <w:sz w:val="48"/>
          <w:szCs w:val="48"/>
          <w:lang w:val="de-DE"/>
        </w:rPr>
      </w:pPr>
      <w:r>
        <w:rPr>
          <w:b/>
          <w:sz w:val="48"/>
          <w:szCs w:val="48"/>
          <w:lang w:val="de-DE"/>
        </w:rPr>
        <w:t>Am 2.11.2020</w:t>
      </w:r>
    </w:p>
    <w:p w14:paraId="640C5BA5" w14:textId="77777777" w:rsidR="00F177B1" w:rsidRDefault="00F177B1" w:rsidP="00F177B1">
      <w:pPr>
        <w:spacing w:line="240" w:lineRule="auto"/>
        <w:jc w:val="center"/>
        <w:rPr>
          <w:b/>
          <w:sz w:val="48"/>
          <w:szCs w:val="48"/>
          <w:lang w:val="de-DE"/>
        </w:rPr>
      </w:pPr>
    </w:p>
    <w:p w14:paraId="585CAE7C" w14:textId="02FA1D5D" w:rsidR="00F177B1" w:rsidRDefault="00F177B1" w:rsidP="00F177B1">
      <w:pPr>
        <w:spacing w:line="240" w:lineRule="auto"/>
        <w:jc w:val="center"/>
        <w:rPr>
          <w:b/>
          <w:sz w:val="48"/>
          <w:szCs w:val="48"/>
          <w:lang w:val="de-DE"/>
        </w:rPr>
      </w:pPr>
      <w:bookmarkStart w:id="0" w:name="_GoBack"/>
      <w:r w:rsidRPr="00FF07F8">
        <w:rPr>
          <w:noProof/>
          <w:lang w:val="de-DE" w:eastAsia="de-DE"/>
        </w:rPr>
        <w:drawing>
          <wp:inline distT="0" distB="0" distL="0" distR="0" wp14:anchorId="0BAF9926" wp14:editId="7BEC451A">
            <wp:extent cx="2733671" cy="3609506"/>
            <wp:effectExtent l="0" t="0" r="0" b="0"/>
            <wp:docPr id="2" name="Grafik 2" descr="Allerheiligen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Allerheiligen 20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514" cy="36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0453434" w14:textId="6C869004" w:rsidR="00F177B1" w:rsidRDefault="00F177B1" w:rsidP="00F177B1">
      <w:pPr>
        <w:spacing w:line="240" w:lineRule="auto"/>
        <w:jc w:val="center"/>
        <w:rPr>
          <w:b/>
          <w:sz w:val="48"/>
          <w:szCs w:val="48"/>
          <w:lang w:val="de-DE"/>
        </w:rPr>
      </w:pPr>
    </w:p>
    <w:p w14:paraId="4810E726" w14:textId="77777777" w:rsidR="00F177B1" w:rsidRDefault="00F177B1" w:rsidP="00F177B1">
      <w:pPr>
        <w:spacing w:line="240" w:lineRule="auto"/>
        <w:jc w:val="center"/>
        <w:rPr>
          <w:b/>
          <w:sz w:val="48"/>
          <w:szCs w:val="48"/>
          <w:lang w:val="de-DE"/>
        </w:rPr>
      </w:pPr>
      <w:r>
        <w:rPr>
          <w:b/>
          <w:sz w:val="48"/>
          <w:szCs w:val="48"/>
          <w:lang w:val="de-DE"/>
        </w:rPr>
        <w:t>„Vergangen aber nicht Vergessen“</w:t>
      </w:r>
      <w:r w:rsidRPr="00F177B1">
        <w:rPr>
          <w:b/>
          <w:sz w:val="48"/>
          <w:szCs w:val="48"/>
          <w:lang w:val="de-DE"/>
        </w:rPr>
        <w:t xml:space="preserve"> </w:t>
      </w:r>
    </w:p>
    <w:p w14:paraId="1C3BA3BC" w14:textId="77777777" w:rsidR="00F177B1" w:rsidRDefault="00F177B1" w:rsidP="00F177B1">
      <w:pPr>
        <w:spacing w:line="240" w:lineRule="auto"/>
        <w:jc w:val="center"/>
        <w:rPr>
          <w:b/>
          <w:sz w:val="48"/>
          <w:szCs w:val="48"/>
          <w:lang w:val="de-DE"/>
        </w:rPr>
      </w:pPr>
    </w:p>
    <w:p w14:paraId="29AACB84" w14:textId="4B808358" w:rsidR="00F177B1" w:rsidRDefault="00F177B1" w:rsidP="00F177B1">
      <w:pPr>
        <w:spacing w:line="240" w:lineRule="auto"/>
        <w:jc w:val="center"/>
        <w:rPr>
          <w:b/>
          <w:sz w:val="48"/>
          <w:szCs w:val="48"/>
          <w:lang w:val="de-DE"/>
        </w:rPr>
      </w:pPr>
      <w:r>
        <w:rPr>
          <w:b/>
          <w:sz w:val="48"/>
          <w:szCs w:val="48"/>
          <w:lang w:val="de-DE"/>
        </w:rPr>
        <w:t>Wir wollen gemeinsam der Verstorbenen dieses Hauses gedenken</w:t>
      </w:r>
    </w:p>
    <w:p w14:paraId="014FE550" w14:textId="386B4573" w:rsidR="00F177B1" w:rsidRPr="00F177B1" w:rsidRDefault="00F177B1" w:rsidP="00F177B1">
      <w:pPr>
        <w:spacing w:line="240" w:lineRule="auto"/>
        <w:jc w:val="center"/>
        <w:rPr>
          <w:b/>
          <w:sz w:val="48"/>
          <w:szCs w:val="48"/>
          <w:lang w:val="de-DE"/>
        </w:rPr>
      </w:pPr>
    </w:p>
    <w:sectPr w:rsidR="00F177B1" w:rsidRPr="00F177B1" w:rsidSect="004D47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665" w:right="902" w:bottom="2127" w:left="124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EE151" w14:textId="77777777" w:rsidR="00CB7492" w:rsidRDefault="00CB7492" w:rsidP="00225ECF">
      <w:r>
        <w:separator/>
      </w:r>
    </w:p>
  </w:endnote>
  <w:endnote w:type="continuationSeparator" w:id="0">
    <w:p w14:paraId="4088DABB" w14:textId="77777777" w:rsidR="00CB7492" w:rsidRDefault="00CB7492" w:rsidP="0022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VR Bold">
    <w:altName w:val="Frutiger 45 Ligh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D898" w14:textId="77777777" w:rsidR="00CE33B6" w:rsidRDefault="00CE33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AACCF" w14:textId="45217C0D" w:rsidR="00AA7A1E" w:rsidRPr="006E7A2F" w:rsidRDefault="00AA7A1E" w:rsidP="00994D15">
    <w:pPr>
      <w:pStyle w:val="Fuzeile"/>
      <w:framePr w:wrap="none" w:vAnchor="text" w:hAnchor="margin" w:xAlign="right" w:y="1"/>
      <w:rPr>
        <w:rStyle w:val="Seitenzahl"/>
        <w:color w:val="808080" w:themeColor="background1" w:themeShade="80"/>
        <w:sz w:val="14"/>
        <w:szCs w:val="14"/>
        <w:lang w:val="de-DE"/>
      </w:rPr>
    </w:pPr>
    <w:r w:rsidRPr="006E7A2F">
      <w:rPr>
        <w:rStyle w:val="Seitenzahl"/>
        <w:color w:val="808080" w:themeColor="background1" w:themeShade="80"/>
        <w:sz w:val="14"/>
        <w:szCs w:val="14"/>
      </w:rPr>
      <w:fldChar w:fldCharType="begin"/>
    </w:r>
    <w:r w:rsidRPr="006E7A2F">
      <w:rPr>
        <w:rStyle w:val="Seitenzahl"/>
        <w:color w:val="808080" w:themeColor="background1" w:themeShade="80"/>
        <w:sz w:val="14"/>
        <w:szCs w:val="14"/>
        <w:lang w:val="de-DE"/>
      </w:rPr>
      <w:instrText xml:space="preserve">PAGE  </w:instrText>
    </w:r>
    <w:r w:rsidRPr="006E7A2F">
      <w:rPr>
        <w:rStyle w:val="Seitenzahl"/>
        <w:color w:val="808080" w:themeColor="background1" w:themeShade="80"/>
        <w:sz w:val="14"/>
        <w:szCs w:val="14"/>
      </w:rPr>
      <w:fldChar w:fldCharType="separate"/>
    </w:r>
    <w:r w:rsidR="00143C0D">
      <w:rPr>
        <w:rStyle w:val="Seitenzahl"/>
        <w:noProof/>
        <w:color w:val="808080" w:themeColor="background1" w:themeShade="80"/>
        <w:sz w:val="14"/>
        <w:szCs w:val="14"/>
        <w:lang w:val="de-DE"/>
      </w:rPr>
      <w:t>2</w:t>
    </w:r>
    <w:r w:rsidRPr="006E7A2F">
      <w:rPr>
        <w:rStyle w:val="Seitenzahl"/>
        <w:color w:val="808080" w:themeColor="background1" w:themeShade="80"/>
        <w:sz w:val="14"/>
        <w:szCs w:val="14"/>
      </w:rPr>
      <w:fldChar w:fldCharType="end"/>
    </w:r>
  </w:p>
  <w:p w14:paraId="19746515" w14:textId="77777777" w:rsidR="00AA7A1E" w:rsidRPr="00D333F4" w:rsidRDefault="00AA7A1E">
    <w:pPr>
      <w:pStyle w:val="Fuzeile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9D330" w14:textId="77777777" w:rsidR="00CE33B6" w:rsidRDefault="00CE33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E3AD0" w14:textId="77777777" w:rsidR="00CB7492" w:rsidRDefault="00CB7492" w:rsidP="00225ECF">
      <w:r>
        <w:separator/>
      </w:r>
    </w:p>
  </w:footnote>
  <w:footnote w:type="continuationSeparator" w:id="0">
    <w:p w14:paraId="43BE20BF" w14:textId="77777777" w:rsidR="00CB7492" w:rsidRDefault="00CB7492" w:rsidP="00225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7072" w14:textId="77777777" w:rsidR="00AA7A1E" w:rsidRDefault="00F177B1">
    <w:pPr>
      <w:pStyle w:val="Kopfzeile"/>
    </w:pPr>
    <w:r>
      <w:rPr>
        <w:noProof/>
        <w:lang w:val="de-DE" w:eastAsia="de-DE"/>
      </w:rPr>
      <w:pict w14:anchorId="31429A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Briefbogen_Arial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Briefbogen_Ar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140E8" w14:textId="77777777" w:rsidR="00CE33B6" w:rsidRDefault="00CE33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7D714" w14:textId="77D6F3A5" w:rsidR="00AA7A1E" w:rsidRDefault="00CE33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6704" behindDoc="1" locked="0" layoutInCell="1" allowOverlap="1" wp14:anchorId="3D6F0ED3" wp14:editId="31D6382F">
          <wp:simplePos x="0" y="0"/>
          <wp:positionH relativeFrom="page">
            <wp:posOffset>0</wp:posOffset>
          </wp:positionH>
          <wp:positionV relativeFrom="page">
            <wp:posOffset>42545</wp:posOffset>
          </wp:positionV>
          <wp:extent cx="7569200" cy="10624820"/>
          <wp:effectExtent l="0" t="0" r="0" b="0"/>
          <wp:wrapNone/>
          <wp:docPr id="7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dvorlage_Briefbogen_1505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62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inline distT="0" distB="0" distL="0" distR="0" wp14:anchorId="156ED4AE" wp14:editId="0C4DED97">
          <wp:extent cx="5450840" cy="7650480"/>
          <wp:effectExtent l="0" t="0" r="1016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SICHT_Pinnwandvorlage-Motiv-2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0840" cy="7650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7A1E" w:rsidRPr="00286B8E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39C4A51" wp14:editId="10E5401E">
              <wp:simplePos x="0" y="0"/>
              <wp:positionH relativeFrom="page">
                <wp:posOffset>5941060</wp:posOffset>
              </wp:positionH>
              <wp:positionV relativeFrom="page">
                <wp:posOffset>2340610</wp:posOffset>
              </wp:positionV>
              <wp:extent cx="1664970" cy="1943735"/>
              <wp:effectExtent l="0" t="0" r="11430" b="1206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4970" cy="194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622DEA" w14:textId="77777777" w:rsidR="00AA7A1E" w:rsidRDefault="00AA7A1E" w:rsidP="00D870AE">
                          <w:pPr>
                            <w:pStyle w:val="Textkrper"/>
                            <w:spacing w:line="170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C4A5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467.8pt;margin-top:184.3pt;width:131.1pt;height:153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" filled="f" stroked="f">
              <v:textbox inset="0,0,0,0">
                <w:txbxContent>
                  <w:p w14:paraId="7B622DEA" w14:textId="77777777" w:rsidR="00AA7A1E" w:rsidRDefault="00AA7A1E" w:rsidP="00D870AE">
                    <w:pPr>
                      <w:pStyle w:val="Textkrper"/>
                      <w:spacing w:line="170" w:lineRule="exac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F054B9">
      <w:rPr>
        <w:noProof/>
        <w:lang w:val="de-DE" w:eastAsia="de-DE"/>
      </w:rPr>
      <w:softHyphen/>
    </w:r>
    <w:r w:rsidR="00F054B9">
      <w:rPr>
        <w:noProof/>
        <w:lang w:val="de-DE" w:eastAsia="de-DE"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96"/>
    <w:rsid w:val="000300BC"/>
    <w:rsid w:val="000516A0"/>
    <w:rsid w:val="000534F9"/>
    <w:rsid w:val="00060A31"/>
    <w:rsid w:val="00061F26"/>
    <w:rsid w:val="000669A4"/>
    <w:rsid w:val="000A5395"/>
    <w:rsid w:val="000A6026"/>
    <w:rsid w:val="00121FC0"/>
    <w:rsid w:val="00137D8E"/>
    <w:rsid w:val="00143C0D"/>
    <w:rsid w:val="00145221"/>
    <w:rsid w:val="00146F41"/>
    <w:rsid w:val="00186304"/>
    <w:rsid w:val="001A6596"/>
    <w:rsid w:val="001C04FC"/>
    <w:rsid w:val="00206DCF"/>
    <w:rsid w:val="00206E27"/>
    <w:rsid w:val="00225ECF"/>
    <w:rsid w:val="00254FCE"/>
    <w:rsid w:val="00262D47"/>
    <w:rsid w:val="002849A5"/>
    <w:rsid w:val="00286B8E"/>
    <w:rsid w:val="002B6845"/>
    <w:rsid w:val="002D6544"/>
    <w:rsid w:val="002F2B24"/>
    <w:rsid w:val="003764E5"/>
    <w:rsid w:val="003A7F50"/>
    <w:rsid w:val="00404C30"/>
    <w:rsid w:val="004421B0"/>
    <w:rsid w:val="00495517"/>
    <w:rsid w:val="004D4715"/>
    <w:rsid w:val="004E342D"/>
    <w:rsid w:val="004F60E5"/>
    <w:rsid w:val="005262E1"/>
    <w:rsid w:val="00543581"/>
    <w:rsid w:val="00575450"/>
    <w:rsid w:val="00593F40"/>
    <w:rsid w:val="005A2C96"/>
    <w:rsid w:val="005B786E"/>
    <w:rsid w:val="00632BB6"/>
    <w:rsid w:val="006349A3"/>
    <w:rsid w:val="00646B32"/>
    <w:rsid w:val="0065057D"/>
    <w:rsid w:val="00653E3B"/>
    <w:rsid w:val="0065432A"/>
    <w:rsid w:val="006C1913"/>
    <w:rsid w:val="006E6965"/>
    <w:rsid w:val="006E7A2F"/>
    <w:rsid w:val="007057D9"/>
    <w:rsid w:val="00705AAA"/>
    <w:rsid w:val="007666BF"/>
    <w:rsid w:val="00791236"/>
    <w:rsid w:val="0079760F"/>
    <w:rsid w:val="007D41C4"/>
    <w:rsid w:val="007D518D"/>
    <w:rsid w:val="007F42FF"/>
    <w:rsid w:val="00807ECE"/>
    <w:rsid w:val="0082476A"/>
    <w:rsid w:val="00860887"/>
    <w:rsid w:val="00883752"/>
    <w:rsid w:val="008A0A2C"/>
    <w:rsid w:val="008A6E71"/>
    <w:rsid w:val="008E4888"/>
    <w:rsid w:val="00942521"/>
    <w:rsid w:val="0099214D"/>
    <w:rsid w:val="00994D15"/>
    <w:rsid w:val="009D56DD"/>
    <w:rsid w:val="009E4582"/>
    <w:rsid w:val="009E7B06"/>
    <w:rsid w:val="00A11167"/>
    <w:rsid w:val="00A45E5A"/>
    <w:rsid w:val="00A61FF0"/>
    <w:rsid w:val="00A96E98"/>
    <w:rsid w:val="00A97B81"/>
    <w:rsid w:val="00AA7A1E"/>
    <w:rsid w:val="00AD158F"/>
    <w:rsid w:val="00AE2A14"/>
    <w:rsid w:val="00AE437A"/>
    <w:rsid w:val="00AF52A3"/>
    <w:rsid w:val="00B721CC"/>
    <w:rsid w:val="00C44A85"/>
    <w:rsid w:val="00C540DA"/>
    <w:rsid w:val="00C75911"/>
    <w:rsid w:val="00C931B5"/>
    <w:rsid w:val="00CB7492"/>
    <w:rsid w:val="00CD3193"/>
    <w:rsid w:val="00CE33B6"/>
    <w:rsid w:val="00D00D1E"/>
    <w:rsid w:val="00D10554"/>
    <w:rsid w:val="00D333F4"/>
    <w:rsid w:val="00D870AE"/>
    <w:rsid w:val="00DB73F3"/>
    <w:rsid w:val="00DC58AB"/>
    <w:rsid w:val="00DE3E54"/>
    <w:rsid w:val="00E14450"/>
    <w:rsid w:val="00E516F6"/>
    <w:rsid w:val="00E81ADC"/>
    <w:rsid w:val="00EB68B2"/>
    <w:rsid w:val="00EC38B0"/>
    <w:rsid w:val="00F054B9"/>
    <w:rsid w:val="00F05A6B"/>
    <w:rsid w:val="00F17378"/>
    <w:rsid w:val="00F177B1"/>
    <w:rsid w:val="00F37F77"/>
    <w:rsid w:val="00F543AB"/>
    <w:rsid w:val="00FC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B50F276"/>
  <w15:docId w15:val="{0D6AFAAF-1701-9145-8198-B66BE4BE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0534F9"/>
    <w:pPr>
      <w:spacing w:line="260" w:lineRule="exact"/>
    </w:pPr>
    <w:rPr>
      <w:rFonts w:ascii="Arial" w:eastAsia="Titillium" w:hAnsi="Arial" w:cs="Titillium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4D4715"/>
    <w:rPr>
      <w:szCs w:val="21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25E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5ECF"/>
    <w:rPr>
      <w:rFonts w:ascii="Titillium" w:eastAsia="Titillium" w:hAnsi="Titillium" w:cs="Titillium"/>
    </w:rPr>
  </w:style>
  <w:style w:type="paragraph" w:styleId="Fuzeile">
    <w:name w:val="footer"/>
    <w:basedOn w:val="Standard"/>
    <w:link w:val="FuzeileZchn"/>
    <w:uiPriority w:val="99"/>
    <w:unhideWhenUsed/>
    <w:rsid w:val="00225E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5ECF"/>
    <w:rPr>
      <w:rFonts w:ascii="Titillium" w:eastAsia="Titillium" w:hAnsi="Titillium" w:cs="Titillium"/>
    </w:rPr>
  </w:style>
  <w:style w:type="paragraph" w:customStyle="1" w:styleId="berschrift11">
    <w:name w:val="Überschrift 11"/>
    <w:basedOn w:val="Standard"/>
    <w:uiPriority w:val="1"/>
    <w:qFormat/>
    <w:rsid w:val="00705AAA"/>
    <w:pPr>
      <w:ind w:left="1418"/>
      <w:outlineLvl w:val="1"/>
    </w:pPr>
    <w:rPr>
      <w:b/>
      <w:bCs/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1AD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1ADC"/>
    <w:rPr>
      <w:rFonts w:ascii="Times New Roman" w:eastAsia="Titillium" w:hAnsi="Times New Roman" w:cs="Times New Roman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994D15"/>
  </w:style>
  <w:style w:type="character" w:customStyle="1" w:styleId="TextkrperZchn">
    <w:name w:val="Textkörper Zchn"/>
    <w:basedOn w:val="Absatz-Standardschriftart"/>
    <w:link w:val="Textkrper"/>
    <w:uiPriority w:val="1"/>
    <w:rsid w:val="004D4715"/>
    <w:rPr>
      <w:rFonts w:ascii="Arial" w:eastAsia="Titillium" w:hAnsi="Arial" w:cs="Titillium"/>
      <w:sz w:val="21"/>
      <w:szCs w:val="21"/>
    </w:rPr>
  </w:style>
  <w:style w:type="paragraph" w:customStyle="1" w:styleId="EinfAbs">
    <w:name w:val="[Einf. Abs.]"/>
    <w:basedOn w:val="Standard"/>
    <w:uiPriority w:val="99"/>
    <w:rsid w:val="00262D47"/>
    <w:pPr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de-DE"/>
    </w:rPr>
  </w:style>
  <w:style w:type="paragraph" w:customStyle="1" w:styleId="KeinAbsatzformat">
    <w:name w:val="[Kein Absatzformat]"/>
    <w:rsid w:val="00EB68B2"/>
    <w:pPr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berschrift12">
    <w:name w:val="Überschrift 12"/>
    <w:basedOn w:val="Standard"/>
    <w:uiPriority w:val="1"/>
    <w:qFormat/>
    <w:rsid w:val="00883752"/>
    <w:pPr>
      <w:ind w:left="8054"/>
      <w:outlineLvl w:val="1"/>
    </w:pPr>
    <w:rPr>
      <w:rFonts w:ascii="Frutiger VR Bold" w:eastAsia="Frutiger VR Bold" w:hAnsi="Frutiger VR Bold" w:cs="Frutiger VR Bold"/>
      <w:b/>
      <w:bCs/>
      <w:sz w:val="13"/>
      <w:szCs w:val="13"/>
      <w:lang w:val="de-DE" w:eastAsia="de-DE" w:bidi="de-DE"/>
    </w:rPr>
  </w:style>
  <w:style w:type="table" w:styleId="Tabellenraster">
    <w:name w:val="Table Grid"/>
    <w:basedOn w:val="NormaleTabelle"/>
    <w:uiPriority w:val="59"/>
    <w:rsid w:val="009E4582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13">
    <w:name w:val="Überschrift 13"/>
    <w:basedOn w:val="Standard"/>
    <w:uiPriority w:val="1"/>
    <w:qFormat/>
    <w:rsid w:val="005A2C96"/>
    <w:pPr>
      <w:ind w:left="8054"/>
      <w:outlineLvl w:val="1"/>
    </w:pPr>
    <w:rPr>
      <w:rFonts w:ascii="Frutiger VR Bold" w:eastAsia="Frutiger VR Bold" w:hAnsi="Frutiger VR Bold" w:cs="Frutiger VR Bold"/>
      <w:b/>
      <w:bCs/>
      <w:sz w:val="13"/>
      <w:szCs w:val="13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B2D600"/>
                <w:right w:val="none" w:sz="0" w:space="0" w:color="auto"/>
              </w:divBdr>
              <w:divsChild>
                <w:div w:id="12597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9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single" w:sz="6" w:space="15" w:color="E0DFD8"/>
                        <w:right w:val="none" w:sz="0" w:space="0" w:color="auto"/>
                      </w:divBdr>
                    </w:div>
                    <w:div w:id="591742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single" w:sz="6" w:space="15" w:color="E0DFD8"/>
                        <w:right w:val="none" w:sz="0" w:space="0" w:color="auto"/>
                      </w:divBdr>
                    </w:div>
                    <w:div w:id="107049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single" w:sz="6" w:space="15" w:color="E0DFD8"/>
                        <w:right w:val="none" w:sz="0" w:space="0" w:color="auto"/>
                      </w:divBdr>
                    </w:div>
                  </w:divsChild>
                </w:div>
                <w:div w:id="2000814185">
                  <w:marLeft w:val="0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821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2916">
                          <w:marLeft w:val="3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83196">
                          <w:marLeft w:val="3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2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7123">
                          <w:marLeft w:val="0"/>
                          <w:marRight w:val="15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79776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2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D6262E-B618-4F50-9753-86AE717B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owconcept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e Brambach</dc:creator>
  <cp:lastModifiedBy>Sandra Kamrad</cp:lastModifiedBy>
  <cp:revision>2</cp:revision>
  <cp:lastPrinted>2018-07-10T15:32:00Z</cp:lastPrinted>
  <dcterms:created xsi:type="dcterms:W3CDTF">2020-11-05T14:26:00Z</dcterms:created>
  <dcterms:modified xsi:type="dcterms:W3CDTF">2020-11-0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9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6-29T00:00:00Z</vt:filetime>
  </property>
</Properties>
</file>